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6C" w:rsidRDefault="003D6A6C" w:rsidP="003D6A6C">
      <w:pPr>
        <w:spacing w:line="336" w:lineRule="exact"/>
        <w:rPr>
          <w:sz w:val="26"/>
          <w:szCs w:val="26"/>
        </w:rPr>
      </w:pP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第３号様式</w:t>
      </w:r>
    </w:p>
    <w:p w:rsidR="003D6A6C" w:rsidRDefault="003D6A6C" w:rsidP="003D6A6C">
      <w:pPr>
        <w:spacing w:line="336" w:lineRule="exact"/>
        <w:jc w:val="center"/>
        <w:rPr>
          <w:rFonts w:ascii="ＭＳ 明朝"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身体障害者福祉法第１５条に基づく</w:t>
      </w:r>
    </w:p>
    <w:p w:rsidR="003D6A6C" w:rsidRDefault="003D6A6C" w:rsidP="003D6A6C">
      <w:pPr>
        <w:spacing w:line="356" w:lineRule="exact"/>
        <w:jc w:val="center"/>
        <w:rPr>
          <w:rFonts w:ascii="ＭＳ 明朝"/>
          <w:sz w:val="26"/>
          <w:szCs w:val="26"/>
        </w:rPr>
      </w:pPr>
      <w:r>
        <w:rPr>
          <w:rFonts w:hint="eastAsia"/>
          <w:b/>
          <w:bCs/>
          <w:sz w:val="28"/>
          <w:szCs w:val="28"/>
        </w:rPr>
        <w:t>指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定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医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師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変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更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届</w:t>
      </w:r>
    </w:p>
    <w:p w:rsidR="003D6A6C" w:rsidRDefault="007614F8" w:rsidP="003D6A6C">
      <w:pPr>
        <w:spacing w:line="336" w:lineRule="exact"/>
        <w:jc w:val="righ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D6A6C">
        <w:rPr>
          <w:rFonts w:hint="eastAsia"/>
          <w:sz w:val="26"/>
          <w:szCs w:val="26"/>
        </w:rPr>
        <w:t xml:space="preserve">　　年　　月　　日</w:t>
      </w: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</w:p>
    <w:p w:rsidR="003D6A6C" w:rsidRDefault="007614F8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 xml:space="preserve">　私は、　　</w:t>
      </w:r>
      <w:r w:rsidR="003D6A6C">
        <w:rPr>
          <w:rFonts w:hint="eastAsia"/>
          <w:sz w:val="26"/>
          <w:szCs w:val="26"/>
        </w:rPr>
        <w:t xml:space="preserve">　　年　　月　　日下記のとおり医療機関等を変更しましたからお届けし</w:t>
      </w: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ます。</w:t>
      </w:r>
    </w:p>
    <w:p w:rsidR="003D6A6C" w:rsidRDefault="003D6A6C" w:rsidP="003D6A6C">
      <w:pPr>
        <w:spacing w:line="466" w:lineRule="exact"/>
        <w:jc w:val="right"/>
        <w:rPr>
          <w:sz w:val="26"/>
          <w:szCs w:val="26"/>
        </w:rPr>
      </w:pPr>
    </w:p>
    <w:p w:rsidR="003D6A6C" w:rsidRDefault="00713066" w:rsidP="0050155F">
      <w:pPr>
        <w:spacing w:line="466" w:lineRule="exact"/>
        <w:ind w:right="972"/>
        <w:jc w:val="center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3D6A6C">
        <w:rPr>
          <w:rFonts w:hint="eastAsia"/>
          <w:sz w:val="26"/>
          <w:szCs w:val="26"/>
        </w:rPr>
        <w:t>届出者（指定医師）</w:t>
      </w:r>
      <w:r w:rsidR="003D6A6C">
        <w:rPr>
          <w:sz w:val="26"/>
          <w:szCs w:val="26"/>
        </w:rPr>
        <w:t xml:space="preserve"> </w:t>
      </w:r>
      <w:r w:rsidR="003D6A6C" w:rsidRPr="00785537">
        <w:rPr>
          <w:sz w:val="26"/>
          <w:szCs w:val="26"/>
          <w:u w:val="single"/>
        </w:rPr>
        <w:t xml:space="preserve">                           </w:t>
      </w:r>
      <w:r w:rsidR="003D6A6C">
        <w:rPr>
          <w:sz w:val="26"/>
          <w:szCs w:val="26"/>
        </w:rPr>
        <w:t xml:space="preserve"> </w:t>
      </w:r>
    </w:p>
    <w:p w:rsidR="003D6A6C" w:rsidRPr="0050155F" w:rsidRDefault="003D6A6C" w:rsidP="003D6A6C">
      <w:pPr>
        <w:spacing w:line="336" w:lineRule="exact"/>
        <w:rPr>
          <w:rFonts w:ascii="ＭＳ 明朝"/>
          <w:sz w:val="26"/>
          <w:szCs w:val="26"/>
        </w:rPr>
      </w:pP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三　重　県　知　事　　宛</w:t>
      </w:r>
    </w:p>
    <w:p w:rsidR="003D6A6C" w:rsidRDefault="003D6A6C" w:rsidP="003D6A6C">
      <w:pPr>
        <w:spacing w:line="336" w:lineRule="exact"/>
        <w:jc w:val="center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2"/>
        <w:gridCol w:w="8151"/>
      </w:tblGrid>
      <w:tr w:rsidR="003D6A6C" w:rsidTr="00195633">
        <w:trPr>
          <w:trHeight w:val="1008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フリガナ）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>eq \o\ad(</w:instrText>
            </w:r>
            <w:r>
              <w:rPr>
                <w:rFonts w:hint="eastAsia"/>
                <w:sz w:val="26"/>
                <w:szCs w:val="26"/>
              </w:rPr>
              <w:instrText>医師氏名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separate"/>
            </w:r>
            <w:r>
              <w:rPr>
                <w:rFonts w:hint="eastAsia"/>
                <w:sz w:val="26"/>
                <w:szCs w:val="26"/>
              </w:rPr>
              <w:t>医師氏名</w:t>
            </w:r>
            <w:r>
              <w:rPr>
                <w:rFonts w:ascii="ＭＳ 明朝"/>
                <w:sz w:val="24"/>
              </w:rPr>
              <w:fldChar w:fldCharType="end"/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bookmarkStart w:id="0" w:name="_GoBack"/>
            <w:bookmarkEnd w:id="0"/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医籍番号　　　　　　　　　　　　</w:t>
            </w:r>
          </w:p>
        </w:tc>
      </w:tr>
      <w:tr w:rsidR="003D6A6C" w:rsidTr="00195633">
        <w:trPr>
          <w:trHeight w:val="1008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変更後の</w:t>
            </w:r>
            <w:r>
              <w:rPr>
                <w:rFonts w:ascii="ＭＳ 明朝" w:hAnsi="ＭＳ 明朝"/>
                <w:sz w:val="26"/>
                <w:szCs w:val="26"/>
              </w:rPr>
              <w:t>)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（総合病院への変更時には、所属する「科名」も記入してください。）</w:t>
            </w:r>
          </w:p>
        </w:tc>
      </w:tr>
      <w:tr w:rsidR="003D6A6C" w:rsidTr="00195633">
        <w:trPr>
          <w:trHeight w:val="1680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変更後の</w:t>
            </w:r>
            <w:r>
              <w:rPr>
                <w:rFonts w:ascii="ＭＳ 明朝" w:hAnsi="ＭＳ 明朝"/>
                <w:sz w:val="26"/>
                <w:szCs w:val="26"/>
              </w:rPr>
              <w:t>)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　在　地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―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rFonts w:hint="eastAsia"/>
                <w:sz w:val="26"/>
                <w:szCs w:val="26"/>
              </w:rPr>
              <w:t>―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rFonts w:hint="eastAsia"/>
                <w:sz w:val="26"/>
                <w:szCs w:val="26"/>
              </w:rPr>
              <w:t>―</w:t>
            </w:r>
          </w:p>
        </w:tc>
      </w:tr>
      <w:tr w:rsidR="003D6A6C" w:rsidTr="00195633">
        <w:trPr>
          <w:trHeight w:val="1008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変更の理由</w:t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該当する事項に○をしてください。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・医療機関変更　　　・開業　　　・氏名変更</w:t>
            </w: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・その他（　　　　　　　　　　　　　　　　　）</w:t>
            </w:r>
          </w:p>
        </w:tc>
      </w:tr>
      <w:tr w:rsidR="003D6A6C" w:rsidTr="00195633">
        <w:trPr>
          <w:trHeight w:val="1008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変　更　前</w:t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3D6A6C" w:rsidTr="00195633">
        <w:trPr>
          <w:trHeight w:val="1008"/>
        </w:trPr>
        <w:tc>
          <w:tcPr>
            <w:tcW w:w="1972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変　更　後</w:t>
            </w:r>
          </w:p>
        </w:tc>
        <w:tc>
          <w:tcPr>
            <w:tcW w:w="8151" w:type="dxa"/>
          </w:tcPr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6"/>
                <w:szCs w:val="26"/>
              </w:rPr>
            </w:pPr>
          </w:p>
          <w:p w:rsidR="003D6A6C" w:rsidRDefault="003D6A6C" w:rsidP="0019563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（医療機関変更・開業の時は、記入不要です。）</w:t>
            </w:r>
          </w:p>
        </w:tc>
      </w:tr>
    </w:tbl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注１）氏名変更の場合は、医師免許証の写しなど変更を確認できる書類を添付してくだ</w:t>
      </w:r>
    </w:p>
    <w:p w:rsidR="003D6A6C" w:rsidRDefault="003D6A6C" w:rsidP="003D6A6C">
      <w:pPr>
        <w:spacing w:line="336" w:lineRule="exact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 xml:space="preserve">　さい。</w:t>
      </w:r>
    </w:p>
    <w:p w:rsidR="003D6A6C" w:rsidRDefault="003D6A6C" w:rsidP="003D6A6C">
      <w:pPr>
        <w:spacing w:line="336" w:lineRule="exact"/>
        <w:ind w:left="243" w:hangingChars="100" w:hanging="243"/>
        <w:rPr>
          <w:rFonts w:ascii="ＭＳ 明朝"/>
          <w:sz w:val="26"/>
          <w:szCs w:val="26"/>
        </w:rPr>
      </w:pPr>
      <w:r>
        <w:rPr>
          <w:rFonts w:hint="eastAsia"/>
          <w:sz w:val="26"/>
          <w:szCs w:val="26"/>
        </w:rPr>
        <w:t>注２）右上の期日欄には「届け出をしていただく日」を、文章中の年月日欄には、「実際に変更された時期」を記入してください。</w:t>
      </w:r>
    </w:p>
    <w:p w:rsidR="003D6A6C" w:rsidRPr="00F217AD" w:rsidRDefault="003D6A6C" w:rsidP="003D6A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7D0103" w:rsidRPr="003D6A6C" w:rsidRDefault="007D0103"/>
    <w:sectPr w:rsidR="007D0103" w:rsidRPr="003D6A6C" w:rsidSect="00713066">
      <w:pgSz w:w="11906" w:h="16838" w:code="9"/>
      <w:pgMar w:top="567" w:right="851" w:bottom="567" w:left="851" w:header="851" w:footer="992" w:gutter="0"/>
      <w:cols w:space="425"/>
      <w:docGrid w:type="linesAndChars" w:linePitch="302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8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6C"/>
    <w:rsid w:val="003D6A6C"/>
    <w:rsid w:val="0050155F"/>
    <w:rsid w:val="00713066"/>
    <w:rsid w:val="007614F8"/>
    <w:rsid w:val="00785537"/>
    <w:rsid w:val="007D0103"/>
    <w:rsid w:val="00814938"/>
    <w:rsid w:val="0099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68048-34E9-49DC-B38D-6308530F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6C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CE76-80AB-4010-9FF4-20C96A8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川久保 朋子</cp:lastModifiedBy>
  <cp:revision>7</cp:revision>
  <dcterms:created xsi:type="dcterms:W3CDTF">2021-01-07T06:12:00Z</dcterms:created>
  <dcterms:modified xsi:type="dcterms:W3CDTF">2022-02-09T00:19:00Z</dcterms:modified>
</cp:coreProperties>
</file>